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B05EA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51B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F041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4B620E" w:rsidRDefault="004B620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DF04F9" w:rsidRDefault="00983A75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永續發展各委員會應於4月召開</w:t>
      </w:r>
      <w:r w:rsidR="00DF04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組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以利</w:t>
      </w:r>
      <w:r w:rsidR="00270B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後續政策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今</w:t>
      </w:r>
    </w:p>
    <w:p w:rsidR="00E212E0" w:rsidRDefault="00DF04F9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周刊永續城市調查評比請謹慎準備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45EE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B05E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B1158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</w:t>
      </w:r>
      <w:r w:rsidR="00270B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臨時會準備工作不夠周全</w:t>
      </w:r>
      <w:r w:rsidR="000308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235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B11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維持積極進取心態避免懈</w:t>
      </w:r>
    </w:p>
    <w:p w:rsidR="001447AC" w:rsidRDefault="00CB1158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怠</w:t>
      </w:r>
      <w:r w:rsidR="00270B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退步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47BE0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B11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夏季常有溺水事件</w:t>
      </w:r>
      <w:r w:rsidR="00E47B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盤點所有可資預防方法</w:t>
      </w:r>
      <w:r w:rsidR="001537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B11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努力</w:t>
      </w:r>
      <w:r w:rsidR="00E47B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</w:t>
      </w:r>
      <w:r w:rsidR="00CB11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意</w:t>
      </w:r>
    </w:p>
    <w:p w:rsidR="00C0732E" w:rsidRDefault="00E47BE0" w:rsidP="00A55F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B11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度</w:t>
      </w:r>
      <w:r w:rsidR="00CB11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生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6C55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70B2C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47B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僑仔村老人活動中心很重要</w:t>
      </w:r>
      <w:r w:rsidR="004575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D4F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47B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解決問題追趕</w:t>
      </w:r>
      <w:r w:rsidR="00270B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E47B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</w:t>
      </w:r>
      <w:r w:rsidR="002669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E47B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</w:p>
    <w:p w:rsidR="00E47BE0" w:rsidRDefault="00270B2C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47B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照大樓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</w:t>
      </w:r>
      <w:r w:rsidR="00E47B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影響未來數十年縣政品質，要積極爭取中央補助若需本</w:t>
      </w:r>
    </w:p>
    <w:p w:rsidR="00E47BE0" w:rsidRDefault="00E47B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人協助請告知配合；東莒衛生所工程交旅局要注意，請把握機會</w:t>
      </w:r>
    </w:p>
    <w:p w:rsidR="009233B3" w:rsidRDefault="00E47B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解決大坪村停車問題</w:t>
      </w:r>
      <w:r w:rsidR="009233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公托工作</w:t>
      </w:r>
      <w:r w:rsidR="00270B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功</w:t>
      </w:r>
      <w:r w:rsidR="009233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三千多萬經費挹注地方</w:t>
      </w:r>
    </w:p>
    <w:p w:rsidR="009233B3" w:rsidRDefault="009233B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財政，請各單位學習掌握中央脈動增添本縣資源；護理人力不</w:t>
      </w:r>
    </w:p>
    <w:p w:rsidR="009233B3" w:rsidRDefault="009233B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足考驗主管能力</w:t>
      </w:r>
      <w:r w:rsidR="002669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掌握找人時機並設法善用既有人力</w:t>
      </w:r>
      <w:r w:rsidR="001A4E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</w:p>
    <w:p w:rsidR="008E0048" w:rsidRDefault="009233B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局</w:t>
      </w:r>
      <w:r w:rsidR="002669E1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669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81475" w:rsidRDefault="00E212E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814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遊旺季要用心準備</w:t>
      </w:r>
      <w:r w:rsidR="000F47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A4E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814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整理環境提升服務品質</w:t>
      </w:r>
      <w:r w:rsidR="00A746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E814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導覽人員</w:t>
      </w:r>
    </w:p>
    <w:p w:rsidR="00A55405" w:rsidRDefault="00E8147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講習</w:t>
      </w:r>
      <w:r w:rsidR="00A554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攸</w:t>
      </w:r>
      <w:r w:rsidR="00557F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關遊客口碑</w:t>
      </w:r>
      <w:r w:rsidR="00A554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好好辦理</w:t>
      </w:r>
      <w:r w:rsidR="00557F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554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CPR</w:t>
      </w:r>
      <w:r w:rsidR="00A554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A</w:t>
      </w:r>
      <w:r w:rsidR="00A554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ED</w:t>
      </w:r>
      <w:r w:rsidR="00A554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課程請衛福局配</w:t>
      </w:r>
    </w:p>
    <w:p w:rsidR="00DF04F9" w:rsidRDefault="00A5540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合；北竿硬地馬拉松</w:t>
      </w:r>
      <w:r w:rsidR="000164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邀</w:t>
      </w:r>
      <w:r w:rsidR="00DF04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揮官及</w:t>
      </w:r>
      <w:r w:rsidR="000164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高守備大隊長鳴槍，請教育</w:t>
      </w:r>
    </w:p>
    <w:p w:rsidR="00DF04F9" w:rsidRDefault="00DF04F9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164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幫忙鼓勵海大學生參加；馬管處經費2千萬要加以善用，請考</w:t>
      </w:r>
    </w:p>
    <w:p w:rsidR="00DF04F9" w:rsidRDefault="00DF04F9" w:rsidP="0042770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164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量用於公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廁所再升級；大坵</w:t>
      </w:r>
      <w:r w:rsidR="000164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辦費用，請與北竿鄉長討論由公</w:t>
      </w:r>
    </w:p>
    <w:p w:rsidR="00DF04F9" w:rsidRDefault="00DF04F9" w:rsidP="0042770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164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代辦；郵輪</w:t>
      </w:r>
      <w:r w:rsidR="00D67A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本縣觀光行銷有益</w:t>
      </w:r>
      <w:r w:rsidR="000F47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檢討去年情形並繼續精進</w:t>
      </w:r>
    </w:p>
    <w:p w:rsidR="005A3FE0" w:rsidRDefault="00DF04F9" w:rsidP="0042770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67A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次來馬</w:t>
      </w:r>
      <w:r w:rsidR="005E48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D67A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本人前往迎接</w:t>
      </w:r>
      <w:r w:rsidR="005A3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67A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5A3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67AB8" w:rsidRDefault="005A3FE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67A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水濕地工程進度要加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632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D67A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停車格數量極大化並明確畫線；</w:t>
      </w:r>
    </w:p>
    <w:p w:rsidR="00DF04F9" w:rsidRDefault="00D67AB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水環境工程驗收前要將</w:t>
      </w:r>
      <w:r w:rsidR="00DF04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周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垃圾全部清理完畢，枯死棕梠樹請儘</w:t>
      </w:r>
    </w:p>
    <w:p w:rsidR="00DF04F9" w:rsidRDefault="00DF04F9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67A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速補植；三家村汙水廠</w:t>
      </w:r>
      <w:r w:rsidR="00A969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非常重</w:t>
      </w:r>
      <w:r w:rsidR="00D67A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A969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確實</w:t>
      </w:r>
      <w:r w:rsidR="00D67A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進度</w:t>
      </w:r>
      <w:r w:rsidR="007646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徐參議金門</w:t>
      </w:r>
    </w:p>
    <w:p w:rsidR="00DF04F9" w:rsidRDefault="00DF04F9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646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供水資料要建檔以利後續爭取，請草擬4-5億5000噸海淡</w:t>
      </w:r>
    </w:p>
    <w:p w:rsidR="00CC2915" w:rsidRDefault="00DF04F9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646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廠計畫以利解決未來20年用水需求</w:t>
      </w:r>
      <w:r w:rsidR="005A3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C29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969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CC29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C5CB4" w:rsidRDefault="00CC291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CF29A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969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橋工程要多注意施工品質</w:t>
      </w:r>
      <w:r w:rsidR="00E13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969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聯外道路</w:t>
      </w:r>
      <w:r w:rsidR="00E13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969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加費心</w:t>
      </w:r>
      <w:r w:rsidR="00E13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969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A96908" w:rsidRDefault="000C5CB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969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工程攸關本縣門面與政經中心景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969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協助廠商追趕進</w:t>
      </w:r>
    </w:p>
    <w:p w:rsidR="00CA3FC5" w:rsidRDefault="00A9690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度順利完工；觀光旺季要加強環境</w:t>
      </w:r>
      <w:r w:rsidR="00CA3F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綠美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A3F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強星巴克工區附</w:t>
      </w:r>
    </w:p>
    <w:p w:rsidR="00CA3FC5" w:rsidRDefault="00CA3FC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近植栽管理並提升衛生品質；去年燕鷗驟減，請針對問題尋求解</w:t>
      </w:r>
    </w:p>
    <w:p w:rsidR="00CA3FC5" w:rsidRDefault="00CA3FC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決方式；大坵玉珊瑚委外案要掌握保固期限，請每週派員前往清</w:t>
      </w:r>
    </w:p>
    <w:p w:rsidR="00545EE0" w:rsidRDefault="00CA3FC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理；每年植樹節</w:t>
      </w:r>
      <w:r w:rsidR="00545E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植栽成效要加以盤點，請適時施肥補植呈現馬祖</w:t>
      </w:r>
    </w:p>
    <w:p w:rsidR="00545EE0" w:rsidRDefault="00545E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之美；工程及道路要充分綠美化，請檢視各單位執行情形</w:t>
      </w:r>
      <w:r w:rsidR="00B42F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</w:t>
      </w:r>
    </w:p>
    <w:p w:rsidR="000C5CB4" w:rsidRDefault="00545E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發處</w:t>
      </w:r>
      <w:r w:rsidR="00B42F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A3921" w:rsidRDefault="00AA392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高下方運動場鄰近運動中心位置顯眼，請協助爭取改善工程經</w:t>
      </w:r>
    </w:p>
    <w:p w:rsidR="00AA3921" w:rsidRDefault="00AA392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費；要吸引年輕朋友回馬工作，請繼續提供應屆學生資料供對應</w:t>
      </w:r>
    </w:p>
    <w:p w:rsidR="00AA3921" w:rsidRDefault="00AA392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局處招攬人才；中山國中遷校工程要順利發包，請邀海大學生參</w:t>
      </w:r>
    </w:p>
    <w:p w:rsidR="00AA3921" w:rsidRDefault="00AA392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與北竿硬地超級馬拉松。(教育處)</w:t>
      </w:r>
    </w:p>
    <w:p w:rsidR="00764637" w:rsidRDefault="00AA392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742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亮島核為國定</w:t>
      </w:r>
      <w:r w:rsidR="007646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古遺址要給予支持，國際藝術島基隆市政府願意</w:t>
      </w:r>
    </w:p>
    <w:p w:rsidR="00AA3921" w:rsidRDefault="0076463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參與</w:t>
      </w:r>
      <w:r w:rsidR="00E802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把握合作機會。(文化處)</w:t>
      </w:r>
    </w:p>
    <w:p w:rsidR="00270B2C" w:rsidRDefault="00E8021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車安全定型化契約十分重要，請善加訂定以明確</w:t>
      </w:r>
      <w:r w:rsidR="00270B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權</w:t>
      </w:r>
      <w:r w:rsidR="00270B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</w:t>
      </w:r>
    </w:p>
    <w:p w:rsidR="00E80216" w:rsidRDefault="00270B2C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義務</w:t>
      </w:r>
      <w:r w:rsidR="00E802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局</w:t>
      </w:r>
      <w:r w:rsidR="00E80216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802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)</w:t>
      </w:r>
    </w:p>
    <w:p w:rsidR="00E80216" w:rsidRDefault="00E8021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旺季突顯工程景觀重要性，請盤點工地管理缺失積極改</w:t>
      </w:r>
    </w:p>
    <w:p w:rsidR="00E80216" w:rsidRDefault="00E80216" w:rsidP="001E67E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進。(環資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764637" w:rsidRPr="00E80216" w:rsidRDefault="00764637" w:rsidP="001E67E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E13845" w:rsidRDefault="00E8021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：</w:t>
      </w:r>
    </w:p>
    <w:p w:rsidR="007015C0" w:rsidRDefault="00E8021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015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院核定後又重新研討本府大樓工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研究關鍵問</w:t>
      </w:r>
      <w:r w:rsidR="007015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題並研擬</w:t>
      </w:r>
    </w:p>
    <w:p w:rsidR="00E80216" w:rsidRDefault="007015C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因應對策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)</w:t>
      </w:r>
    </w:p>
    <w:p w:rsidR="00F655DD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宿舍居住品質攸關工作同仁福祉，請前往查勘適時改善。(行</w:t>
      </w:r>
    </w:p>
    <w:p w:rsidR="00F655DD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政處)</w:t>
      </w:r>
    </w:p>
    <w:p w:rsidR="00F655DD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托經費另案爭取三千多萬十分感謝，也請各單位參照學習。(衛</w:t>
      </w:r>
    </w:p>
    <w:p w:rsidR="00F655DD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福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F655DD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屆畢業生個資已給各單位，請各對應局處回報邀約回馬服務情</w:t>
      </w:r>
    </w:p>
    <w:p w:rsidR="00F655DD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形。(教育處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4E288E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E28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灣國際線旅行社相繼來馬踩點恐不當拉高售價，請於機場碼頭</w:t>
      </w:r>
    </w:p>
    <w:p w:rsidR="00F655DD" w:rsidRDefault="004E288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調查旅客評</w:t>
      </w:r>
      <w:r w:rsidR="00270B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價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利發掘問題提升品質。(交旅局)</w:t>
      </w:r>
    </w:p>
    <w:p w:rsidR="004E288E" w:rsidRDefault="004E288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上交通扮演重要備援角色，請與新華公司討論台馬之星輪機長</w:t>
      </w:r>
    </w:p>
    <w:p w:rsidR="004E288E" w:rsidRDefault="004E288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換人是否影響航運安全。(交旅局)</w:t>
      </w:r>
    </w:p>
    <w:p w:rsidR="00DE3390" w:rsidRDefault="004E288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管處與本府</w:t>
      </w:r>
      <w:r w:rsidR="00DE33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結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宜輕易變更，請做好約定</w:t>
      </w:r>
      <w:r w:rsidR="00DE33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免</w:t>
      </w:r>
      <w:r w:rsidR="00DE33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淪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</w:t>
      </w:r>
    </w:p>
    <w:p w:rsidR="004E288E" w:rsidRDefault="00DE339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E28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該處</w:t>
      </w:r>
      <w:r w:rsidR="00752E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諉</w:t>
      </w:r>
      <w:r w:rsidR="004E28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藉口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DE3390" w:rsidRDefault="00DE339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特色產業園區汙水處理廠不宜獨立操作，請納入通盤委外計</w:t>
      </w:r>
    </w:p>
    <w:p w:rsidR="00DE3390" w:rsidRDefault="00DE339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畫處理。(產發處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)</w:t>
      </w:r>
    </w:p>
    <w:p w:rsidR="00DE3390" w:rsidRDefault="00DE339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52E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收尾應確實清理環境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會同環資局進行</w:t>
      </w:r>
      <w:r w:rsidR="00752E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驗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DE3390" w:rsidRDefault="00DE339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52E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橋工程要維持環境品質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52E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工地圍籬。(工務處)</w:t>
      </w:r>
    </w:p>
    <w:p w:rsidR="00DE3390" w:rsidRDefault="00DE339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島近一年變化要前往了解</w:t>
      </w:r>
      <w:r w:rsidR="00CC58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安排登島開會。(產發處)</w:t>
      </w:r>
    </w:p>
    <w:p w:rsidR="00CC5894" w:rsidRDefault="00CC5894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C40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景觀總顧問案要持續辦理，請設法找好的潛在廠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處)</w:t>
      </w:r>
    </w:p>
    <w:p w:rsidR="00CC5894" w:rsidRDefault="00CC5894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產5000噸海淡廠係未來缺水解決備選方案，請善加研究並</w:t>
      </w:r>
    </w:p>
    <w:p w:rsidR="00CC5894" w:rsidRDefault="00CC5894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準備進行簡報。(環資局)</w:t>
      </w:r>
    </w:p>
    <w:p w:rsidR="00CC5894" w:rsidRPr="00E80216" w:rsidRDefault="00CC5894" w:rsidP="00AA1DEC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D2551D" w:rsidRDefault="00E138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E13845" w:rsidRDefault="00E138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C58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周刊永續城市簡報內容</w:t>
      </w:r>
      <w:r w:rsidR="00811B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631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納入六期綜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11B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DF602E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E13845" w:rsidRDefault="00E138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11B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  <w:r w:rsidR="00532F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地</w:t>
      </w:r>
      <w:r w:rsidR="00811B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小組會議即將進行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811B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會議資料提送參閱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11B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602E" w:rsidRDefault="00DF602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11B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車安全交通宣導要加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811B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業者訂定租賃定型化契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</w:t>
      </w:r>
    </w:p>
    <w:p w:rsidR="00DF602E" w:rsidRDefault="00DF602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旅局</w:t>
      </w:r>
      <w:r w:rsidR="00811BC3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11B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602E" w:rsidRDefault="00DF602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11B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區新建高樓需雲梯車備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811B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考慮</w:t>
      </w:r>
      <w:r w:rsidR="00752E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時</w:t>
      </w:r>
      <w:r w:rsidR="00811B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引</w:t>
      </w:r>
      <w:r w:rsidR="00B64A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</w:t>
      </w:r>
      <w:r w:rsidR="00811B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11B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719B6" w:rsidRDefault="00DF602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719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要有實際效益，</w:t>
      </w:r>
      <w:r w:rsidR="00811B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整合零散計畫</w:t>
      </w:r>
      <w:r w:rsidR="00323E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</w:t>
      </w:r>
      <w:r w:rsidR="00F719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效益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23E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323E4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23E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</w:t>
      </w:r>
    </w:p>
    <w:p w:rsidR="00DF602E" w:rsidRDefault="00F719B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23E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66CE7" w:rsidRDefault="002669E1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F62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特考本縣青年錄取</w:t>
      </w:r>
      <w:r w:rsidR="00323E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比率太低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F7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設法</w:t>
      </w:r>
      <w:r w:rsidR="00366C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參加並提高錄取</w:t>
      </w:r>
    </w:p>
    <w:p w:rsidR="00DF602E" w:rsidRDefault="00366CE7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率</w:t>
      </w:r>
      <w:r w:rsidR="002669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人事處</w:t>
      </w:r>
      <w:r w:rsidR="002669E1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23E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323E4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23E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2669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23E4E" w:rsidRDefault="00323E4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屆政府尚餘兩年任期不可就此鬆懈，請各局處長保持主動態度</w:t>
      </w:r>
    </w:p>
    <w:p w:rsidR="00323E4E" w:rsidRDefault="00323E4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積極任事。(各單位)</w:t>
      </w:r>
    </w:p>
    <w:p w:rsidR="002669E1" w:rsidRPr="004A697F" w:rsidRDefault="002669E1" w:rsidP="00AA1DEC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2669E1" w:rsidRPr="004A697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B7F" w:rsidRDefault="00732B7F" w:rsidP="00CE4667">
      <w:r>
        <w:separator/>
      </w:r>
    </w:p>
  </w:endnote>
  <w:endnote w:type="continuationSeparator" w:id="0">
    <w:p w:rsidR="00732B7F" w:rsidRDefault="00732B7F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B7F" w:rsidRDefault="00732B7F" w:rsidP="00CE4667">
      <w:r>
        <w:separator/>
      </w:r>
    </w:p>
  </w:footnote>
  <w:footnote w:type="continuationSeparator" w:id="0">
    <w:p w:rsidR="00732B7F" w:rsidRDefault="00732B7F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1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F67"/>
    <w:rsid w:val="000170CE"/>
    <w:rsid w:val="00021A64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880"/>
    <w:rsid w:val="00030FF1"/>
    <w:rsid w:val="0003122A"/>
    <w:rsid w:val="00031422"/>
    <w:rsid w:val="00031A0E"/>
    <w:rsid w:val="0003491F"/>
    <w:rsid w:val="00036244"/>
    <w:rsid w:val="00036B24"/>
    <w:rsid w:val="00037352"/>
    <w:rsid w:val="00040BA4"/>
    <w:rsid w:val="0004135D"/>
    <w:rsid w:val="00043939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475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A67F9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5732"/>
    <w:rsid w:val="00115B02"/>
    <w:rsid w:val="00115EDC"/>
    <w:rsid w:val="00116CC0"/>
    <w:rsid w:val="001179A3"/>
    <w:rsid w:val="00120862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4411"/>
    <w:rsid w:val="0013452E"/>
    <w:rsid w:val="00134BDF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766"/>
    <w:rsid w:val="0016581D"/>
    <w:rsid w:val="001661D7"/>
    <w:rsid w:val="00166377"/>
    <w:rsid w:val="00166B62"/>
    <w:rsid w:val="00166F32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4849"/>
    <w:rsid w:val="00194972"/>
    <w:rsid w:val="00196A67"/>
    <w:rsid w:val="00196DB7"/>
    <w:rsid w:val="00197418"/>
    <w:rsid w:val="001A0BEF"/>
    <w:rsid w:val="001A0E28"/>
    <w:rsid w:val="001A1716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3239"/>
    <w:rsid w:val="001D44EB"/>
    <w:rsid w:val="001D531D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4537"/>
    <w:rsid w:val="00254835"/>
    <w:rsid w:val="0025734F"/>
    <w:rsid w:val="00257C0B"/>
    <w:rsid w:val="00257F4B"/>
    <w:rsid w:val="00260630"/>
    <w:rsid w:val="002611C4"/>
    <w:rsid w:val="00261DD5"/>
    <w:rsid w:val="0026318E"/>
    <w:rsid w:val="0026326E"/>
    <w:rsid w:val="00264221"/>
    <w:rsid w:val="00264B18"/>
    <w:rsid w:val="00264F14"/>
    <w:rsid w:val="00265725"/>
    <w:rsid w:val="00266369"/>
    <w:rsid w:val="002669E1"/>
    <w:rsid w:val="00266C6F"/>
    <w:rsid w:val="00266DE0"/>
    <w:rsid w:val="002676EA"/>
    <w:rsid w:val="00270985"/>
    <w:rsid w:val="00270B2C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36BE"/>
    <w:rsid w:val="0029434C"/>
    <w:rsid w:val="0029474A"/>
    <w:rsid w:val="0029587F"/>
    <w:rsid w:val="00295E09"/>
    <w:rsid w:val="0029608B"/>
    <w:rsid w:val="00296D5A"/>
    <w:rsid w:val="002A00F6"/>
    <w:rsid w:val="002A0342"/>
    <w:rsid w:val="002A03C6"/>
    <w:rsid w:val="002A042E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DB"/>
    <w:rsid w:val="002C2AEB"/>
    <w:rsid w:val="002C4159"/>
    <w:rsid w:val="002C4994"/>
    <w:rsid w:val="002C5C78"/>
    <w:rsid w:val="002C61E8"/>
    <w:rsid w:val="002C7361"/>
    <w:rsid w:val="002C7BE8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DB5"/>
    <w:rsid w:val="00306985"/>
    <w:rsid w:val="00306A09"/>
    <w:rsid w:val="00306F93"/>
    <w:rsid w:val="00307FA3"/>
    <w:rsid w:val="003105CD"/>
    <w:rsid w:val="00310643"/>
    <w:rsid w:val="00310B58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2916"/>
    <w:rsid w:val="00322B19"/>
    <w:rsid w:val="00323E4E"/>
    <w:rsid w:val="003261DC"/>
    <w:rsid w:val="00326BEF"/>
    <w:rsid w:val="00326D9E"/>
    <w:rsid w:val="00326E4E"/>
    <w:rsid w:val="00327271"/>
    <w:rsid w:val="00327338"/>
    <w:rsid w:val="00331092"/>
    <w:rsid w:val="00332C40"/>
    <w:rsid w:val="00335726"/>
    <w:rsid w:val="00336DB9"/>
    <w:rsid w:val="00336F10"/>
    <w:rsid w:val="003370E4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6CE7"/>
    <w:rsid w:val="00366D5D"/>
    <w:rsid w:val="0036723E"/>
    <w:rsid w:val="00370817"/>
    <w:rsid w:val="00371044"/>
    <w:rsid w:val="0037187D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5258"/>
    <w:rsid w:val="003B5C0E"/>
    <w:rsid w:val="003B5FFB"/>
    <w:rsid w:val="003B6121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7D6"/>
    <w:rsid w:val="003E5ACC"/>
    <w:rsid w:val="003E6A86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666E"/>
    <w:rsid w:val="003F6B50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2CC"/>
    <w:rsid w:val="00482C85"/>
    <w:rsid w:val="00483EBC"/>
    <w:rsid w:val="0048479D"/>
    <w:rsid w:val="00485CDB"/>
    <w:rsid w:val="00486E09"/>
    <w:rsid w:val="00486FF5"/>
    <w:rsid w:val="00487BF3"/>
    <w:rsid w:val="00491831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7E1"/>
    <w:rsid w:val="004A4C4C"/>
    <w:rsid w:val="004A58E5"/>
    <w:rsid w:val="004A697F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B5AA1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B9C"/>
    <w:rsid w:val="004D2012"/>
    <w:rsid w:val="004D20F6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1B33"/>
    <w:rsid w:val="004E251F"/>
    <w:rsid w:val="004E288E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2866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2FAB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5EE0"/>
    <w:rsid w:val="005464F1"/>
    <w:rsid w:val="00546E2F"/>
    <w:rsid w:val="00547A0A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FC1"/>
    <w:rsid w:val="00560059"/>
    <w:rsid w:val="00561407"/>
    <w:rsid w:val="00561D83"/>
    <w:rsid w:val="00562DAF"/>
    <w:rsid w:val="005664C9"/>
    <w:rsid w:val="005669CC"/>
    <w:rsid w:val="00566F17"/>
    <w:rsid w:val="00567AFD"/>
    <w:rsid w:val="005705C3"/>
    <w:rsid w:val="0057063D"/>
    <w:rsid w:val="00571998"/>
    <w:rsid w:val="005729D9"/>
    <w:rsid w:val="0057459B"/>
    <w:rsid w:val="00575406"/>
    <w:rsid w:val="00576357"/>
    <w:rsid w:val="0057684C"/>
    <w:rsid w:val="005778B5"/>
    <w:rsid w:val="005812D4"/>
    <w:rsid w:val="0058279A"/>
    <w:rsid w:val="0058365B"/>
    <w:rsid w:val="005843DF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4FA"/>
    <w:rsid w:val="005D2207"/>
    <w:rsid w:val="005D3259"/>
    <w:rsid w:val="005D41C7"/>
    <w:rsid w:val="005D4555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0D3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70D4"/>
    <w:rsid w:val="00697888"/>
    <w:rsid w:val="00697FEE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2275"/>
    <w:rsid w:val="006B295A"/>
    <w:rsid w:val="006B2AF6"/>
    <w:rsid w:val="006B3CFE"/>
    <w:rsid w:val="006B4CFA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5579"/>
    <w:rsid w:val="006C6CED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99C"/>
    <w:rsid w:val="006F7DB9"/>
    <w:rsid w:val="007007F1"/>
    <w:rsid w:val="007015C0"/>
    <w:rsid w:val="007057D5"/>
    <w:rsid w:val="0070665C"/>
    <w:rsid w:val="00706797"/>
    <w:rsid w:val="00706A77"/>
    <w:rsid w:val="0070769B"/>
    <w:rsid w:val="007077FD"/>
    <w:rsid w:val="00707B23"/>
    <w:rsid w:val="007106B7"/>
    <w:rsid w:val="00711ACE"/>
    <w:rsid w:val="00711BF0"/>
    <w:rsid w:val="007164A8"/>
    <w:rsid w:val="00716DDA"/>
    <w:rsid w:val="0071772A"/>
    <w:rsid w:val="0072032B"/>
    <w:rsid w:val="0072047B"/>
    <w:rsid w:val="007211AA"/>
    <w:rsid w:val="007221B8"/>
    <w:rsid w:val="00722CBB"/>
    <w:rsid w:val="007240C1"/>
    <w:rsid w:val="00724785"/>
    <w:rsid w:val="00724940"/>
    <w:rsid w:val="007257AA"/>
    <w:rsid w:val="00726E00"/>
    <w:rsid w:val="00726F32"/>
    <w:rsid w:val="007279C0"/>
    <w:rsid w:val="0073023F"/>
    <w:rsid w:val="00730450"/>
    <w:rsid w:val="007310AF"/>
    <w:rsid w:val="00731928"/>
    <w:rsid w:val="00731E54"/>
    <w:rsid w:val="00732B7F"/>
    <w:rsid w:val="00733CCB"/>
    <w:rsid w:val="00734A4F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11F2"/>
    <w:rsid w:val="00761DF7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0E2"/>
    <w:rsid w:val="007A09A7"/>
    <w:rsid w:val="007A15DD"/>
    <w:rsid w:val="007A2705"/>
    <w:rsid w:val="007A3138"/>
    <w:rsid w:val="007A318F"/>
    <w:rsid w:val="007A3291"/>
    <w:rsid w:val="007A6C9A"/>
    <w:rsid w:val="007A6F2C"/>
    <w:rsid w:val="007B0D8E"/>
    <w:rsid w:val="007B3153"/>
    <w:rsid w:val="007B335F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F06F5"/>
    <w:rsid w:val="007F101F"/>
    <w:rsid w:val="007F150C"/>
    <w:rsid w:val="007F29FA"/>
    <w:rsid w:val="007F2B4D"/>
    <w:rsid w:val="007F4617"/>
    <w:rsid w:val="007F6679"/>
    <w:rsid w:val="0080041A"/>
    <w:rsid w:val="00800CFB"/>
    <w:rsid w:val="00801FDB"/>
    <w:rsid w:val="00802DD6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4338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07F"/>
    <w:rsid w:val="008C4E56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33B3"/>
    <w:rsid w:val="00924AFB"/>
    <w:rsid w:val="00924C3F"/>
    <w:rsid w:val="00926DCA"/>
    <w:rsid w:val="009274AD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40AF2"/>
    <w:rsid w:val="00940D00"/>
    <w:rsid w:val="00940F24"/>
    <w:rsid w:val="00941307"/>
    <w:rsid w:val="009418F1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8E6"/>
    <w:rsid w:val="009D2A06"/>
    <w:rsid w:val="009D4672"/>
    <w:rsid w:val="009D4936"/>
    <w:rsid w:val="009D5EA6"/>
    <w:rsid w:val="009D60B1"/>
    <w:rsid w:val="009D696F"/>
    <w:rsid w:val="009D7041"/>
    <w:rsid w:val="009D7150"/>
    <w:rsid w:val="009D7F3E"/>
    <w:rsid w:val="009D7FCC"/>
    <w:rsid w:val="009E51E3"/>
    <w:rsid w:val="009E61F1"/>
    <w:rsid w:val="009E6F49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20C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5AA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5679"/>
    <w:rsid w:val="00A2691C"/>
    <w:rsid w:val="00A26E6E"/>
    <w:rsid w:val="00A311D4"/>
    <w:rsid w:val="00A31214"/>
    <w:rsid w:val="00A32E5A"/>
    <w:rsid w:val="00A337A9"/>
    <w:rsid w:val="00A3425A"/>
    <w:rsid w:val="00A346E0"/>
    <w:rsid w:val="00A35986"/>
    <w:rsid w:val="00A3743C"/>
    <w:rsid w:val="00A377E7"/>
    <w:rsid w:val="00A4073B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921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BD"/>
    <w:rsid w:val="00B42FDC"/>
    <w:rsid w:val="00B444F5"/>
    <w:rsid w:val="00B45803"/>
    <w:rsid w:val="00B475FF"/>
    <w:rsid w:val="00B5051E"/>
    <w:rsid w:val="00B5078B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4EA1"/>
    <w:rsid w:val="00BA6C89"/>
    <w:rsid w:val="00BA709B"/>
    <w:rsid w:val="00BA7294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3D77"/>
    <w:rsid w:val="00C25AD4"/>
    <w:rsid w:val="00C26A4E"/>
    <w:rsid w:val="00C277CF"/>
    <w:rsid w:val="00C30950"/>
    <w:rsid w:val="00C30A51"/>
    <w:rsid w:val="00C33CA9"/>
    <w:rsid w:val="00C34A48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426A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903F1"/>
    <w:rsid w:val="00C92474"/>
    <w:rsid w:val="00C93510"/>
    <w:rsid w:val="00C9520B"/>
    <w:rsid w:val="00C96B42"/>
    <w:rsid w:val="00C96C17"/>
    <w:rsid w:val="00C9721B"/>
    <w:rsid w:val="00C97B43"/>
    <w:rsid w:val="00C97F2F"/>
    <w:rsid w:val="00CA05A1"/>
    <w:rsid w:val="00CA07D2"/>
    <w:rsid w:val="00CA0B44"/>
    <w:rsid w:val="00CA1067"/>
    <w:rsid w:val="00CA2005"/>
    <w:rsid w:val="00CA2E57"/>
    <w:rsid w:val="00CA3692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ADE"/>
    <w:rsid w:val="00CE2CE0"/>
    <w:rsid w:val="00CE4667"/>
    <w:rsid w:val="00CE7BC1"/>
    <w:rsid w:val="00CF18C2"/>
    <w:rsid w:val="00CF29AA"/>
    <w:rsid w:val="00CF2C41"/>
    <w:rsid w:val="00CF2CA0"/>
    <w:rsid w:val="00CF3B59"/>
    <w:rsid w:val="00CF580C"/>
    <w:rsid w:val="00D00786"/>
    <w:rsid w:val="00D00983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55B4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D7E3C"/>
    <w:rsid w:val="00DE0D2A"/>
    <w:rsid w:val="00DE1D88"/>
    <w:rsid w:val="00DE2193"/>
    <w:rsid w:val="00DE21B0"/>
    <w:rsid w:val="00DE3390"/>
    <w:rsid w:val="00DE358C"/>
    <w:rsid w:val="00DE36FD"/>
    <w:rsid w:val="00DE3F98"/>
    <w:rsid w:val="00DE4C6D"/>
    <w:rsid w:val="00DE694A"/>
    <w:rsid w:val="00DE6F26"/>
    <w:rsid w:val="00DF04F9"/>
    <w:rsid w:val="00DF2FAC"/>
    <w:rsid w:val="00DF35FA"/>
    <w:rsid w:val="00DF602E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4D2C"/>
    <w:rsid w:val="00E1593B"/>
    <w:rsid w:val="00E160AC"/>
    <w:rsid w:val="00E16C5F"/>
    <w:rsid w:val="00E170BA"/>
    <w:rsid w:val="00E17D2C"/>
    <w:rsid w:val="00E212E0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47BE0"/>
    <w:rsid w:val="00E500C1"/>
    <w:rsid w:val="00E506B4"/>
    <w:rsid w:val="00E512CA"/>
    <w:rsid w:val="00E51A37"/>
    <w:rsid w:val="00E52284"/>
    <w:rsid w:val="00E523CA"/>
    <w:rsid w:val="00E54520"/>
    <w:rsid w:val="00E55347"/>
    <w:rsid w:val="00E56B14"/>
    <w:rsid w:val="00E576BE"/>
    <w:rsid w:val="00E60701"/>
    <w:rsid w:val="00E62369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87A"/>
    <w:rsid w:val="00E800AD"/>
    <w:rsid w:val="00E80216"/>
    <w:rsid w:val="00E80AE3"/>
    <w:rsid w:val="00E81475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B9E"/>
    <w:rsid w:val="00EC0D02"/>
    <w:rsid w:val="00EC5275"/>
    <w:rsid w:val="00EC52D1"/>
    <w:rsid w:val="00EC5463"/>
    <w:rsid w:val="00EC6122"/>
    <w:rsid w:val="00EC79A6"/>
    <w:rsid w:val="00EC7C32"/>
    <w:rsid w:val="00EC7E27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32F9"/>
    <w:rsid w:val="00EF37F0"/>
    <w:rsid w:val="00EF3A89"/>
    <w:rsid w:val="00EF3B6A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1EE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4A95"/>
    <w:rsid w:val="00F35410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47DB8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5DD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19B6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247A"/>
    <w:rsid w:val="00FC3F62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FBB6E2FF-99C8-4094-B64D-8321AFD9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76BC-3FBD-40B0-8B4A-CC9A03C7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7-06T08:56:00Z</cp:lastPrinted>
  <dcterms:created xsi:type="dcterms:W3CDTF">2021-03-17T07:36:00Z</dcterms:created>
  <dcterms:modified xsi:type="dcterms:W3CDTF">2021-03-17T07:36:00Z</dcterms:modified>
</cp:coreProperties>
</file>